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763DE" w14:textId="77777777" w:rsidR="00F30D17" w:rsidRDefault="00E50EC2" w:rsidP="00397CB2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397CB2">
        <w:rPr>
          <w:rFonts w:ascii="Arial" w:eastAsia="Arial" w:hAnsi="Arial" w:cs="Arial"/>
          <w:b/>
          <w:sz w:val="28"/>
          <w:szCs w:val="28"/>
        </w:rPr>
        <w:t>PARECER DO(A) ORIENTADOR(A)</w:t>
      </w:r>
    </w:p>
    <w:p w14:paraId="0037EA96" w14:textId="77777777" w:rsidR="00887E56" w:rsidRPr="00397CB2" w:rsidRDefault="00887E56" w:rsidP="00397CB2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31F0C7F" w14:textId="29F3BEF5" w:rsidR="00F30D17" w:rsidRDefault="00E50EC2" w:rsidP="00397CB2">
      <w:pPr>
        <w:spacing w:line="276" w:lineRule="auto"/>
        <w:jc w:val="center"/>
        <w:rPr>
          <w:rFonts w:ascii="Arial" w:eastAsia="Arial" w:hAnsi="Arial" w:cs="Arial"/>
          <w:b/>
          <w:color w:val="800000"/>
          <w:sz w:val="28"/>
          <w:szCs w:val="28"/>
        </w:rPr>
      </w:pPr>
      <w:r w:rsidRPr="00397CB2">
        <w:rPr>
          <w:rFonts w:ascii="Arial" w:eastAsia="Arial" w:hAnsi="Arial" w:cs="Arial"/>
          <w:b/>
          <w:color w:val="800000"/>
          <w:sz w:val="28"/>
          <w:szCs w:val="28"/>
        </w:rPr>
        <w:t>Relatório Final – Produto Artístico-cultural</w:t>
      </w:r>
    </w:p>
    <w:p w14:paraId="3B107A98" w14:textId="77777777" w:rsidR="00887E56" w:rsidRPr="00397CB2" w:rsidRDefault="00887E56" w:rsidP="00397CB2">
      <w:pPr>
        <w:spacing w:line="276" w:lineRule="auto"/>
        <w:jc w:val="center"/>
        <w:rPr>
          <w:rFonts w:ascii="Arial" w:eastAsia="Arial" w:hAnsi="Arial" w:cs="Arial"/>
          <w:b/>
          <w:color w:val="800000"/>
          <w:sz w:val="28"/>
          <w:szCs w:val="28"/>
        </w:rPr>
      </w:pPr>
    </w:p>
    <w:p w14:paraId="445B1224" w14:textId="77777777" w:rsidR="00F30D17" w:rsidRPr="00397CB2" w:rsidRDefault="00E50EC2" w:rsidP="00397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CB2">
        <w:rPr>
          <w:rFonts w:ascii="Arial" w:eastAsia="Arial" w:hAnsi="Arial" w:cs="Arial"/>
          <w:b/>
          <w:color w:val="000000"/>
          <w:sz w:val="24"/>
          <w:szCs w:val="24"/>
        </w:rPr>
        <w:t>Nome do Orientador(</w:t>
      </w:r>
      <w:r w:rsidRPr="00397CB2">
        <w:rPr>
          <w:rFonts w:ascii="Arial" w:eastAsia="Arial" w:hAnsi="Arial" w:cs="Arial"/>
          <w:color w:val="000000"/>
          <w:sz w:val="24"/>
          <w:szCs w:val="24"/>
        </w:rPr>
        <w:t xml:space="preserve">a): </w:t>
      </w:r>
    </w:p>
    <w:p w14:paraId="74D3B6B5" w14:textId="77777777" w:rsidR="00F30D17" w:rsidRPr="00397CB2" w:rsidRDefault="00E50EC2" w:rsidP="00397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CB2">
        <w:rPr>
          <w:rFonts w:ascii="Arial" w:eastAsia="Arial" w:hAnsi="Arial" w:cs="Arial"/>
          <w:b/>
          <w:color w:val="000000"/>
          <w:sz w:val="24"/>
          <w:szCs w:val="24"/>
        </w:rPr>
        <w:t xml:space="preserve">Nome do Bolsista: </w:t>
      </w:r>
    </w:p>
    <w:p w14:paraId="79153077" w14:textId="77777777" w:rsidR="00F30D17" w:rsidRPr="00397CB2" w:rsidRDefault="00E50EC2" w:rsidP="00397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CB2">
        <w:rPr>
          <w:rFonts w:ascii="Arial" w:eastAsia="Arial" w:hAnsi="Arial" w:cs="Arial"/>
          <w:b/>
          <w:color w:val="000000"/>
          <w:sz w:val="24"/>
          <w:szCs w:val="24"/>
        </w:rPr>
        <w:t xml:space="preserve">Modalidade de bolsa: </w:t>
      </w:r>
      <w:proofErr w:type="gramStart"/>
      <w:r w:rsidRPr="00397CB2">
        <w:rPr>
          <w:rFonts w:ascii="Arial" w:eastAsia="Arial" w:hAnsi="Arial" w:cs="Arial"/>
          <w:b/>
          <w:color w:val="000000"/>
          <w:sz w:val="24"/>
          <w:szCs w:val="24"/>
        </w:rPr>
        <w:t>[  ]</w:t>
      </w:r>
      <w:proofErr w:type="gramEnd"/>
      <w:r w:rsidRPr="00397CB2">
        <w:rPr>
          <w:rFonts w:ascii="Arial" w:eastAsia="Arial" w:hAnsi="Arial" w:cs="Arial"/>
          <w:b/>
          <w:color w:val="000000"/>
          <w:sz w:val="24"/>
          <w:szCs w:val="24"/>
        </w:rPr>
        <w:t xml:space="preserve"> PIC/ESPM </w:t>
      </w:r>
      <w:r w:rsidRPr="00397CB2">
        <w:rPr>
          <w:rFonts w:ascii="Arial" w:eastAsia="Arial" w:hAnsi="Arial" w:cs="Arial"/>
          <w:b/>
          <w:color w:val="000000"/>
          <w:sz w:val="24"/>
          <w:szCs w:val="24"/>
        </w:rPr>
        <w:tab/>
        <w:t>[  ] PIBIC/CNPq</w:t>
      </w:r>
    </w:p>
    <w:p w14:paraId="3CF14908" w14:textId="4FF099B7" w:rsidR="00F30D17" w:rsidRPr="00397CB2" w:rsidRDefault="00E50EC2" w:rsidP="00397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CB2">
        <w:rPr>
          <w:rFonts w:ascii="Arial" w:eastAsia="Arial" w:hAnsi="Arial" w:cs="Arial"/>
          <w:b/>
          <w:color w:val="000000"/>
          <w:sz w:val="24"/>
          <w:szCs w:val="24"/>
        </w:rPr>
        <w:t>Unidade:</w:t>
      </w:r>
      <w:r w:rsidR="00993FF9" w:rsidRPr="00397CB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397CB2">
        <w:rPr>
          <w:rFonts w:ascii="Arial" w:eastAsia="Arial" w:hAnsi="Arial" w:cs="Arial"/>
          <w:b/>
          <w:color w:val="000000"/>
          <w:sz w:val="24"/>
          <w:szCs w:val="24"/>
        </w:rPr>
        <w:t>[  ]</w:t>
      </w:r>
      <w:proofErr w:type="gramEnd"/>
      <w:r w:rsidRPr="00397CB2">
        <w:rPr>
          <w:rFonts w:ascii="Arial" w:eastAsia="Arial" w:hAnsi="Arial" w:cs="Arial"/>
          <w:b/>
          <w:color w:val="000000"/>
          <w:sz w:val="24"/>
          <w:szCs w:val="24"/>
        </w:rPr>
        <w:t xml:space="preserve"> ESPM SP</w:t>
      </w:r>
      <w:r w:rsidRPr="00397CB2">
        <w:rPr>
          <w:rFonts w:ascii="Arial" w:eastAsia="Arial" w:hAnsi="Arial" w:cs="Arial"/>
          <w:b/>
          <w:color w:val="000000"/>
          <w:sz w:val="24"/>
          <w:szCs w:val="24"/>
        </w:rPr>
        <w:tab/>
        <w:t>[  ] ESPM Rio</w:t>
      </w:r>
      <w:r w:rsidRPr="00397CB2"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[  ] ESPM Sul </w:t>
      </w:r>
    </w:p>
    <w:p w14:paraId="0F8B7EDE" w14:textId="57B2A741" w:rsidR="00F30D17" w:rsidRDefault="00E50EC2" w:rsidP="00397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CB2">
        <w:rPr>
          <w:rFonts w:ascii="Arial" w:eastAsia="Arial" w:hAnsi="Arial" w:cs="Arial"/>
          <w:b/>
          <w:color w:val="000000"/>
          <w:sz w:val="24"/>
          <w:szCs w:val="24"/>
        </w:rPr>
        <w:t>Período de vigência da bolsa:</w:t>
      </w:r>
      <w:r w:rsidRPr="00397C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97CB2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(informar </w:t>
      </w:r>
      <w:r w:rsidR="00993FF9" w:rsidRPr="00397CB2">
        <w:rPr>
          <w:rFonts w:ascii="Arial" w:eastAsia="Arial" w:hAnsi="Arial" w:cs="Arial"/>
          <w:color w:val="000000"/>
          <w:sz w:val="24"/>
          <w:szCs w:val="24"/>
          <w:highlight w:val="yellow"/>
        </w:rPr>
        <w:t>Edital</w:t>
      </w:r>
      <w:r w:rsidRPr="00397CB2">
        <w:rPr>
          <w:rFonts w:ascii="Arial" w:eastAsia="Arial" w:hAnsi="Arial" w:cs="Arial"/>
          <w:color w:val="000000"/>
          <w:sz w:val="24"/>
          <w:szCs w:val="24"/>
          <w:highlight w:val="yellow"/>
        </w:rPr>
        <w:t>)</w:t>
      </w:r>
    </w:p>
    <w:p w14:paraId="4EA3B23F" w14:textId="77777777" w:rsidR="00887E56" w:rsidRPr="00397CB2" w:rsidRDefault="00887E56" w:rsidP="00397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70245AB" w14:textId="2896B627" w:rsidR="00993FF9" w:rsidRDefault="00993FF9" w:rsidP="00397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1F497D" w:themeColor="text2"/>
          <w:sz w:val="22"/>
          <w:szCs w:val="22"/>
        </w:rPr>
      </w:pPr>
      <w:r w:rsidRPr="00397CB2">
        <w:rPr>
          <w:rFonts w:ascii="Arial" w:eastAsia="Arial" w:hAnsi="Arial" w:cs="Arial"/>
          <w:b/>
          <w:bCs/>
          <w:color w:val="1F497D" w:themeColor="text2"/>
          <w:sz w:val="22"/>
          <w:szCs w:val="22"/>
        </w:rPr>
        <w:t>Prezado(a) professor(a):</w:t>
      </w:r>
      <w:r w:rsidRPr="00397CB2">
        <w:rPr>
          <w:rFonts w:ascii="Arial" w:eastAsia="Arial" w:hAnsi="Arial" w:cs="Arial"/>
          <w:color w:val="1F497D" w:themeColor="text2"/>
          <w:sz w:val="22"/>
          <w:szCs w:val="22"/>
        </w:rPr>
        <w:t xml:space="preserve"> pedimos a gentileza de </w:t>
      </w:r>
      <w:r w:rsidR="007662B7" w:rsidRPr="00397CB2">
        <w:rPr>
          <w:rFonts w:ascii="Arial" w:eastAsia="Arial" w:hAnsi="Arial" w:cs="Arial"/>
          <w:color w:val="1F497D" w:themeColor="text2"/>
          <w:sz w:val="22"/>
          <w:szCs w:val="22"/>
        </w:rPr>
        <w:t xml:space="preserve">comentar/justificar, quando solicitado, a avaliação feita, </w:t>
      </w:r>
      <w:r w:rsidRPr="00397CB2">
        <w:rPr>
          <w:rFonts w:ascii="Arial" w:eastAsia="Arial" w:hAnsi="Arial" w:cs="Arial"/>
          <w:color w:val="1F497D" w:themeColor="text2"/>
          <w:sz w:val="22"/>
          <w:szCs w:val="22"/>
        </w:rPr>
        <w:t>de forma a esclarecer da melhor forma possível o desenvolvimento do estudo</w:t>
      </w:r>
      <w:r w:rsidR="007662B7" w:rsidRPr="00397CB2">
        <w:rPr>
          <w:rFonts w:ascii="Arial" w:eastAsia="Arial" w:hAnsi="Arial" w:cs="Arial"/>
          <w:color w:val="1F497D" w:themeColor="text2"/>
          <w:sz w:val="22"/>
          <w:szCs w:val="22"/>
        </w:rPr>
        <w:t>, colaborando para o aprimoramento do processo.</w:t>
      </w:r>
    </w:p>
    <w:p w14:paraId="266280F0" w14:textId="77777777" w:rsidR="00887E56" w:rsidRPr="00397CB2" w:rsidRDefault="00887E56" w:rsidP="00397C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1F497D" w:themeColor="text2"/>
          <w:sz w:val="22"/>
          <w:szCs w:val="22"/>
        </w:rPr>
      </w:pPr>
    </w:p>
    <w:p w14:paraId="758EBEA5" w14:textId="77777777" w:rsidR="00F30D17" w:rsidRPr="00397CB2" w:rsidRDefault="00E50EC2" w:rsidP="00397CB2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eastAsia="Arial" w:hAnsi="Arial" w:cs="Arial"/>
          <w:b/>
          <w:color w:val="800000"/>
          <w:sz w:val="22"/>
          <w:szCs w:val="22"/>
        </w:rPr>
      </w:pPr>
      <w:r w:rsidRPr="00397CB2">
        <w:rPr>
          <w:rFonts w:ascii="Arial" w:eastAsia="Arial" w:hAnsi="Arial" w:cs="Arial"/>
          <w:b/>
          <w:color w:val="800000"/>
          <w:sz w:val="22"/>
          <w:szCs w:val="22"/>
        </w:rPr>
        <w:t>DESENVOLVIMENTO DO PROJETO</w:t>
      </w:r>
    </w:p>
    <w:p w14:paraId="0034C265" w14:textId="77777777" w:rsidR="00F30D17" w:rsidRPr="00397CB2" w:rsidRDefault="00F30D17" w:rsidP="00397CB2">
      <w:pPr>
        <w:spacing w:line="276" w:lineRule="auto"/>
        <w:jc w:val="both"/>
        <w:rPr>
          <w:rFonts w:ascii="Arial" w:eastAsia="Arial" w:hAnsi="Arial" w:cs="Arial"/>
          <w:b/>
          <w:sz w:val="4"/>
          <w:szCs w:val="4"/>
        </w:rPr>
      </w:pPr>
    </w:p>
    <w:p w14:paraId="71F90384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>Entre o projeto de pesquisa aprovado e o produto realizado, houve algum tipo de alteração?</w:t>
      </w:r>
    </w:p>
    <w:p w14:paraId="6021117B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Sim</w:t>
      </w:r>
      <w:r w:rsidRPr="00397CB2">
        <w:rPr>
          <w:rFonts w:ascii="Arial" w:eastAsia="Arial" w:hAnsi="Arial" w:cs="Arial"/>
        </w:rPr>
        <w:tab/>
      </w:r>
      <w:r w:rsidRPr="00397CB2">
        <w:rPr>
          <w:rFonts w:ascii="Arial" w:eastAsia="Arial" w:hAnsi="Arial" w:cs="Arial"/>
        </w:rPr>
        <w:tab/>
        <w:t>[  ] Não</w:t>
      </w:r>
    </w:p>
    <w:p w14:paraId="6FA88328" w14:textId="77777777" w:rsidR="00F30D17" w:rsidRPr="00397CB2" w:rsidRDefault="00F30D17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6"/>
          <w:szCs w:val="6"/>
        </w:rPr>
      </w:pPr>
    </w:p>
    <w:p w14:paraId="2EBC8FD1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  <w:b/>
        </w:rPr>
        <w:t>Em caso positivo, por favor, assinale o tipo de alteração e em seguida justifique</w:t>
      </w:r>
      <w:r w:rsidRPr="00397CB2">
        <w:rPr>
          <w:rFonts w:ascii="Arial" w:eastAsia="Arial" w:hAnsi="Arial" w:cs="Arial"/>
        </w:rPr>
        <w:t>:</w:t>
      </w:r>
    </w:p>
    <w:p w14:paraId="1DFB3C20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 xml:space="preserve">- Alteração no âmbito da </w:t>
      </w:r>
      <w:r w:rsidRPr="00397CB2">
        <w:rPr>
          <w:rFonts w:ascii="Arial" w:eastAsia="Arial" w:hAnsi="Arial" w:cs="Arial"/>
        </w:rPr>
        <w:t>justificativa da pesquisa:</w:t>
      </w:r>
    </w:p>
    <w:p w14:paraId="4A3E4841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Problemática</w:t>
      </w:r>
    </w:p>
    <w:p w14:paraId="5266BB08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Objetivos geral e específicos</w:t>
      </w:r>
    </w:p>
    <w:p w14:paraId="4A21FE71" w14:textId="77777777" w:rsidR="00F30D17" w:rsidRPr="00397CB2" w:rsidRDefault="00F30D17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6"/>
          <w:szCs w:val="6"/>
        </w:rPr>
      </w:pPr>
    </w:p>
    <w:p w14:paraId="152B1B68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Alteração no que se refere ao âmbito da pesquisa (escopo)</w:t>
      </w:r>
    </w:p>
    <w:p w14:paraId="31C71CE7" w14:textId="77777777" w:rsidR="00F30D17" w:rsidRPr="00397CB2" w:rsidRDefault="00F30D17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6"/>
          <w:szCs w:val="6"/>
        </w:rPr>
      </w:pPr>
    </w:p>
    <w:p w14:paraId="3EACA5A1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Alteração no que se refere a base teórica</w:t>
      </w:r>
    </w:p>
    <w:p w14:paraId="005AF7EB" w14:textId="77777777" w:rsidR="00F30D17" w:rsidRPr="00397CB2" w:rsidRDefault="00F30D17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6"/>
          <w:szCs w:val="6"/>
        </w:rPr>
      </w:pPr>
    </w:p>
    <w:p w14:paraId="3CE5B176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>- Alteração no que se refere aos aspectos metodológicos:</w:t>
      </w:r>
    </w:p>
    <w:p w14:paraId="52D5D376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Abordagem</w:t>
      </w:r>
    </w:p>
    <w:p w14:paraId="701E24B0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Método</w:t>
      </w:r>
    </w:p>
    <w:p w14:paraId="4F727770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Técnicas de coleta (qualitativos e/ou quantitativos)</w:t>
      </w:r>
    </w:p>
    <w:p w14:paraId="755CD522" w14:textId="77777777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Técnicas de tratamento e análise dos dados (qualitativos e/ou quantitativos) </w:t>
      </w:r>
    </w:p>
    <w:p w14:paraId="05696434" w14:textId="77777777" w:rsidR="00F30D17" w:rsidRPr="00397CB2" w:rsidRDefault="00F30D17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6"/>
          <w:szCs w:val="6"/>
        </w:rPr>
      </w:pPr>
    </w:p>
    <w:p w14:paraId="3735D344" w14:textId="2C12EB6F" w:rsidR="00F30D17" w:rsidRPr="00397CB2" w:rsidRDefault="00E50EC2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  <w:b/>
          <w:bCs/>
        </w:rPr>
        <w:t>Justificativa</w:t>
      </w:r>
      <w:r w:rsidRPr="00397CB2">
        <w:rPr>
          <w:rFonts w:ascii="Arial" w:eastAsia="Arial" w:hAnsi="Arial" w:cs="Arial"/>
        </w:rPr>
        <w:t>:</w:t>
      </w:r>
    </w:p>
    <w:p w14:paraId="60D5155D" w14:textId="77777777" w:rsidR="00F30D17" w:rsidRDefault="00F30D17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48EF595F" w14:textId="77777777" w:rsidR="001A0EA9" w:rsidRPr="00397CB2" w:rsidRDefault="001A0EA9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69A189DE" w14:textId="77777777" w:rsidR="00F30D17" w:rsidRPr="00397CB2" w:rsidRDefault="00F30D17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7532F7DD" w14:textId="77777777" w:rsidR="00F30D17" w:rsidRPr="00397CB2" w:rsidRDefault="00F30D17" w:rsidP="00397CB2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3F074BF0" w14:textId="77777777" w:rsidR="00F30D17" w:rsidRPr="00397CB2" w:rsidRDefault="00E50EC2" w:rsidP="00397CB2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 xml:space="preserve">Coerência entre os objetivos justificadores do estudo realizado </w:t>
      </w:r>
      <w:r w:rsidRPr="00397CB2">
        <w:rPr>
          <w:rFonts w:ascii="Arial" w:eastAsia="Arial" w:hAnsi="Arial" w:cs="Arial"/>
        </w:rPr>
        <w:t>(problemas, objetivos gerais e específicos) e o produto realizado?</w:t>
      </w:r>
    </w:p>
    <w:p w14:paraId="219829B0" w14:textId="77777777" w:rsidR="007662B7" w:rsidRPr="00397CB2" w:rsidRDefault="00E50EC2" w:rsidP="00397CB2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Ótimo     [  ] Bom     [  ] Regular     [  ] Fraco</w:t>
      </w:r>
    </w:p>
    <w:p w14:paraId="3F82A65F" w14:textId="77777777" w:rsidR="007662B7" w:rsidRPr="00397CB2" w:rsidRDefault="007662B7" w:rsidP="00397CB2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  <w:b/>
          <w:bCs/>
        </w:rPr>
        <w:t>Comentário</w:t>
      </w:r>
      <w:r w:rsidRPr="00397CB2">
        <w:rPr>
          <w:rFonts w:ascii="Arial" w:eastAsia="Arial" w:hAnsi="Arial" w:cs="Arial"/>
        </w:rPr>
        <w:t xml:space="preserve">: </w:t>
      </w:r>
    </w:p>
    <w:p w14:paraId="0CB8001E" w14:textId="77777777" w:rsidR="007662B7" w:rsidRPr="00397CB2" w:rsidRDefault="007662B7" w:rsidP="00397CB2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226BE7FB" w14:textId="77777777" w:rsidR="007662B7" w:rsidRPr="00397CB2" w:rsidRDefault="007662B7" w:rsidP="00397CB2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5BAB8CC7" w14:textId="62AE9774" w:rsidR="001A0EA9" w:rsidRDefault="001A0EA9" w:rsidP="00397CB2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7E5F4BBF" w14:textId="77777777" w:rsidR="001A0EA9" w:rsidRPr="001A0EA9" w:rsidRDefault="001A0EA9" w:rsidP="00397CB2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00F29D60" w14:textId="4E98A582" w:rsidR="00F30D17" w:rsidRPr="001A0EA9" w:rsidRDefault="00E50EC2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lastRenderedPageBreak/>
        <w:t>Como avalia o nível de fundamentação dos conteúdos desenvolvidos no relatório final quando se leva em conta:</w:t>
      </w:r>
    </w:p>
    <w:p w14:paraId="768C2AA9" w14:textId="77777777" w:rsidR="00F30D17" w:rsidRPr="00397CB2" w:rsidRDefault="00E50EC2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 xml:space="preserve">Apresentação das características do produto: </w:t>
      </w:r>
      <w:proofErr w:type="gramStart"/>
      <w:r w:rsidRPr="00397CB2">
        <w:rPr>
          <w:rFonts w:ascii="Arial" w:eastAsia="Arial" w:hAnsi="Arial" w:cs="Arial"/>
        </w:rPr>
        <w:tab/>
        <w:t>[ ]</w:t>
      </w:r>
      <w:proofErr w:type="gramEnd"/>
      <w:r w:rsidRPr="00397CB2">
        <w:rPr>
          <w:rFonts w:ascii="Arial" w:eastAsia="Arial" w:hAnsi="Arial" w:cs="Arial"/>
        </w:rPr>
        <w:t xml:space="preserve"> Ótimo  [  ] Bom [  ] Regular [  ] Fraco</w:t>
      </w:r>
    </w:p>
    <w:p w14:paraId="7A4D9DD6" w14:textId="479E509F" w:rsidR="00F30D17" w:rsidRPr="00397CB2" w:rsidRDefault="00E50EC2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>Descrição da trajetória da pesquisa:</w:t>
      </w:r>
      <w:r w:rsidRPr="00397CB2">
        <w:rPr>
          <w:rFonts w:ascii="Arial" w:eastAsia="Arial" w:hAnsi="Arial" w:cs="Arial"/>
        </w:rPr>
        <w:tab/>
      </w:r>
      <w:proofErr w:type="gramStart"/>
      <w:r w:rsidRPr="00397CB2">
        <w:rPr>
          <w:rFonts w:ascii="Arial" w:eastAsia="Arial" w:hAnsi="Arial" w:cs="Arial"/>
        </w:rPr>
        <w:tab/>
        <w:t>[ ]</w:t>
      </w:r>
      <w:proofErr w:type="gramEnd"/>
      <w:r w:rsidRPr="00397CB2">
        <w:rPr>
          <w:rFonts w:ascii="Arial" w:eastAsia="Arial" w:hAnsi="Arial" w:cs="Arial"/>
        </w:rPr>
        <w:t xml:space="preserve"> Ótimo  [  ] Bom [  ] Regular [  ] Fraco</w:t>
      </w:r>
    </w:p>
    <w:p w14:paraId="0EAD1DA5" w14:textId="1F87B669" w:rsidR="00F30D17" w:rsidRPr="00397CB2" w:rsidRDefault="00E50EC2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 xml:space="preserve">Apresentação da metodologia de pesquisa: </w:t>
      </w:r>
      <w:proofErr w:type="gramStart"/>
      <w:r w:rsidRPr="00397CB2">
        <w:rPr>
          <w:rFonts w:ascii="Arial" w:eastAsia="Arial" w:hAnsi="Arial" w:cs="Arial"/>
        </w:rPr>
        <w:tab/>
        <w:t>[ ]</w:t>
      </w:r>
      <w:proofErr w:type="gramEnd"/>
      <w:r w:rsidRPr="00397CB2">
        <w:rPr>
          <w:rFonts w:ascii="Arial" w:eastAsia="Arial" w:hAnsi="Arial" w:cs="Arial"/>
        </w:rPr>
        <w:t xml:space="preserve"> Ótimo  [  ] Bom [  ] Regular [  ] Fraco</w:t>
      </w:r>
      <w:r w:rsidRPr="00397CB2">
        <w:rPr>
          <w:rFonts w:ascii="Arial" w:eastAsia="Arial" w:hAnsi="Arial" w:cs="Arial"/>
        </w:rPr>
        <w:tab/>
      </w:r>
    </w:p>
    <w:p w14:paraId="22570302" w14:textId="346D9B09" w:rsidR="00F30D17" w:rsidRPr="00397CB2" w:rsidRDefault="00E50EC2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 xml:space="preserve">Reflexão sobre a importância do produto: </w:t>
      </w:r>
      <w:proofErr w:type="gramStart"/>
      <w:r w:rsidRPr="00397CB2">
        <w:rPr>
          <w:rFonts w:ascii="Arial" w:eastAsia="Arial" w:hAnsi="Arial" w:cs="Arial"/>
        </w:rPr>
        <w:tab/>
        <w:t>[ ]</w:t>
      </w:r>
      <w:proofErr w:type="gramEnd"/>
      <w:r w:rsidRPr="00397CB2">
        <w:rPr>
          <w:rFonts w:ascii="Arial" w:eastAsia="Arial" w:hAnsi="Arial" w:cs="Arial"/>
        </w:rPr>
        <w:t xml:space="preserve"> Ótimo  [  ] Bom [  ] Regular [  ] Fraco</w:t>
      </w:r>
    </w:p>
    <w:p w14:paraId="7F1B22D0" w14:textId="0EEFD035" w:rsidR="00F30D17" w:rsidRPr="00397CB2" w:rsidRDefault="00E50EC2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 xml:space="preserve">Qualidade da redação: </w:t>
      </w:r>
      <w:r w:rsidRPr="00397CB2">
        <w:rPr>
          <w:rFonts w:ascii="Arial" w:eastAsia="Arial" w:hAnsi="Arial" w:cs="Arial"/>
        </w:rPr>
        <w:tab/>
      </w:r>
      <w:r w:rsidRPr="00397CB2">
        <w:rPr>
          <w:rFonts w:ascii="Arial" w:eastAsia="Arial" w:hAnsi="Arial" w:cs="Arial"/>
        </w:rPr>
        <w:tab/>
      </w:r>
      <w:r w:rsidRPr="00397CB2">
        <w:rPr>
          <w:rFonts w:ascii="Arial" w:eastAsia="Arial" w:hAnsi="Arial" w:cs="Arial"/>
        </w:rPr>
        <w:tab/>
      </w:r>
      <w:proofErr w:type="gramStart"/>
      <w:r w:rsidRPr="00397CB2">
        <w:rPr>
          <w:rFonts w:ascii="Arial" w:eastAsia="Arial" w:hAnsi="Arial" w:cs="Arial"/>
        </w:rPr>
        <w:tab/>
        <w:t>[ ]</w:t>
      </w:r>
      <w:proofErr w:type="gramEnd"/>
      <w:r w:rsidRPr="00397CB2">
        <w:rPr>
          <w:rFonts w:ascii="Arial" w:eastAsia="Arial" w:hAnsi="Arial" w:cs="Arial"/>
        </w:rPr>
        <w:t xml:space="preserve"> Ótimo  [  ] Bom [  ] Regular [  ] Fraco</w:t>
      </w:r>
    </w:p>
    <w:p w14:paraId="1658B5FF" w14:textId="41E29057" w:rsidR="007662B7" w:rsidRDefault="007662B7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  <w:b/>
          <w:bCs/>
        </w:rPr>
        <w:t>Comentário</w:t>
      </w:r>
      <w:r w:rsidRPr="00397CB2">
        <w:rPr>
          <w:rFonts w:ascii="Arial" w:eastAsia="Arial" w:hAnsi="Arial" w:cs="Arial"/>
        </w:rPr>
        <w:t>:</w:t>
      </w:r>
    </w:p>
    <w:p w14:paraId="3A958C26" w14:textId="77777777" w:rsidR="001A0EA9" w:rsidRDefault="001A0EA9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12F53925" w14:textId="77777777" w:rsidR="001A0EA9" w:rsidRDefault="001A0EA9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1A27B59B" w14:textId="77777777" w:rsidR="001A0EA9" w:rsidRDefault="001A0EA9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7145E150" w14:textId="77777777" w:rsidR="001A0EA9" w:rsidRDefault="001A0EA9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17E4DC42" w14:textId="77777777" w:rsidR="001A0EA9" w:rsidRPr="00397CB2" w:rsidRDefault="001A0EA9" w:rsidP="00397CB2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6"/>
          <w:szCs w:val="6"/>
        </w:rPr>
      </w:pPr>
    </w:p>
    <w:p w14:paraId="332CE2A8" w14:textId="77777777" w:rsidR="00887E56" w:rsidRDefault="00887E56" w:rsidP="00887E56">
      <w:pPr>
        <w:spacing w:line="276" w:lineRule="auto"/>
        <w:jc w:val="both"/>
        <w:rPr>
          <w:rFonts w:ascii="Arial" w:eastAsia="Arial" w:hAnsi="Arial" w:cs="Arial"/>
          <w:b/>
          <w:color w:val="800000"/>
          <w:sz w:val="22"/>
          <w:szCs w:val="22"/>
        </w:rPr>
      </w:pPr>
    </w:p>
    <w:p w14:paraId="0AE8BEEB" w14:textId="185FEDA7" w:rsidR="00F30D17" w:rsidRDefault="00E50EC2" w:rsidP="00397CB2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eastAsia="Arial" w:hAnsi="Arial" w:cs="Arial"/>
          <w:b/>
          <w:color w:val="800000"/>
          <w:sz w:val="22"/>
          <w:szCs w:val="22"/>
        </w:rPr>
      </w:pPr>
      <w:r w:rsidRPr="00397CB2">
        <w:rPr>
          <w:rFonts w:ascii="Arial" w:eastAsia="Arial" w:hAnsi="Arial" w:cs="Arial"/>
          <w:b/>
          <w:color w:val="800000"/>
          <w:sz w:val="22"/>
          <w:szCs w:val="22"/>
        </w:rPr>
        <w:t xml:space="preserve">PARECER SOBRE O RELATÓRIO </w:t>
      </w:r>
    </w:p>
    <w:p w14:paraId="16500F19" w14:textId="77777777" w:rsidR="00887E56" w:rsidRPr="00397CB2" w:rsidRDefault="00887E56" w:rsidP="00887E56">
      <w:pPr>
        <w:spacing w:line="276" w:lineRule="auto"/>
        <w:jc w:val="both"/>
        <w:rPr>
          <w:rFonts w:ascii="Arial" w:eastAsia="Arial" w:hAnsi="Arial" w:cs="Arial"/>
          <w:b/>
          <w:color w:val="800000"/>
          <w:sz w:val="22"/>
          <w:szCs w:val="22"/>
        </w:rPr>
      </w:pPr>
    </w:p>
    <w:p w14:paraId="1DF0FC3D" w14:textId="77777777" w:rsidR="00F30D17" w:rsidRPr="00397CB2" w:rsidRDefault="00F30D17" w:rsidP="00397CB2">
      <w:pPr>
        <w:spacing w:line="276" w:lineRule="auto"/>
        <w:jc w:val="both"/>
        <w:rPr>
          <w:rFonts w:ascii="Arial" w:eastAsia="Arial" w:hAnsi="Arial" w:cs="Arial"/>
          <w:sz w:val="6"/>
          <w:szCs w:val="6"/>
        </w:rPr>
      </w:pPr>
    </w:p>
    <w:p w14:paraId="2287BBA3" w14:textId="77777777" w:rsidR="00F30D17" w:rsidRPr="00397CB2" w:rsidRDefault="00E50EC2" w:rsidP="00397CB2">
      <w:pPr>
        <w:pBdr>
          <w:top w:val="single" w:sz="4" w:space="1" w:color="000000"/>
          <w:left w:val="single" w:sz="4" w:space="20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 xml:space="preserve">Tendo em </w:t>
      </w:r>
      <w:r w:rsidRPr="00397CB2">
        <w:rPr>
          <w:rFonts w:ascii="Arial" w:eastAsia="Arial" w:hAnsi="Arial" w:cs="Arial"/>
        </w:rPr>
        <w:t>vista os itens avaliados sobre o desenvolvimento do estudo, como orientador(a), considera o Relatório final:</w:t>
      </w:r>
    </w:p>
    <w:p w14:paraId="4F8003AD" w14:textId="52AA8246" w:rsidR="00F30D17" w:rsidRPr="00397CB2" w:rsidRDefault="00E50EC2" w:rsidP="00397CB2">
      <w:pPr>
        <w:pBdr>
          <w:top w:val="single" w:sz="4" w:space="1" w:color="000000"/>
          <w:left w:val="single" w:sz="4" w:space="20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</w:t>
      </w:r>
      <w:r w:rsidR="00397CB2">
        <w:rPr>
          <w:rFonts w:ascii="Arial" w:eastAsia="Arial" w:hAnsi="Arial" w:cs="Arial"/>
        </w:rPr>
        <w:t>Muito satisfatório</w:t>
      </w:r>
      <w:r w:rsidR="007662B7" w:rsidRPr="00397CB2">
        <w:rPr>
          <w:rFonts w:ascii="Arial" w:eastAsia="Arial" w:hAnsi="Arial" w:cs="Arial"/>
        </w:rPr>
        <w:tab/>
      </w:r>
      <w:r w:rsidR="007662B7" w:rsidRPr="00397CB2">
        <w:rPr>
          <w:rFonts w:ascii="Arial" w:eastAsia="Arial" w:hAnsi="Arial" w:cs="Arial"/>
        </w:rPr>
        <w:tab/>
      </w:r>
      <w:r w:rsidRPr="00397CB2">
        <w:rPr>
          <w:rFonts w:ascii="Arial" w:eastAsia="Arial" w:hAnsi="Arial" w:cs="Arial"/>
        </w:rPr>
        <w:t xml:space="preserve">[  ] </w:t>
      </w:r>
      <w:r w:rsidR="00397CB2">
        <w:rPr>
          <w:rFonts w:ascii="Arial" w:eastAsia="Arial" w:hAnsi="Arial" w:cs="Arial"/>
        </w:rPr>
        <w:t>Satisfatório</w:t>
      </w:r>
      <w:r w:rsidR="007662B7" w:rsidRPr="00397CB2">
        <w:rPr>
          <w:rFonts w:ascii="Arial" w:eastAsia="Arial" w:hAnsi="Arial" w:cs="Arial"/>
        </w:rPr>
        <w:tab/>
      </w:r>
      <w:r w:rsidR="007662B7" w:rsidRPr="00397CB2">
        <w:rPr>
          <w:rFonts w:ascii="Arial" w:eastAsia="Arial" w:hAnsi="Arial" w:cs="Arial"/>
        </w:rPr>
        <w:tab/>
      </w:r>
      <w:r w:rsidRPr="00397CB2">
        <w:rPr>
          <w:rFonts w:ascii="Arial" w:eastAsia="Arial" w:hAnsi="Arial" w:cs="Arial"/>
        </w:rPr>
        <w:t xml:space="preserve">[  ] </w:t>
      </w:r>
      <w:r w:rsidR="00397CB2">
        <w:rPr>
          <w:rFonts w:ascii="Arial" w:eastAsia="Arial" w:hAnsi="Arial" w:cs="Arial"/>
        </w:rPr>
        <w:t>Parcialmente satisfatório</w:t>
      </w:r>
    </w:p>
    <w:p w14:paraId="7D19F4E9" w14:textId="7BF2FB8D" w:rsidR="00F30D17" w:rsidRPr="00397CB2" w:rsidRDefault="007662B7" w:rsidP="00397CB2">
      <w:pPr>
        <w:pBdr>
          <w:top w:val="single" w:sz="4" w:space="1" w:color="000000"/>
          <w:left w:val="single" w:sz="4" w:space="20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  <w:b/>
          <w:bCs/>
        </w:rPr>
        <w:t>Justificativa</w:t>
      </w:r>
      <w:r w:rsidR="00397CB2">
        <w:rPr>
          <w:rFonts w:ascii="Arial" w:eastAsia="Arial" w:hAnsi="Arial" w:cs="Arial"/>
          <w:b/>
          <w:bCs/>
        </w:rPr>
        <w:t xml:space="preserve"> </w:t>
      </w:r>
      <w:r w:rsidR="00397CB2" w:rsidRPr="00397CB2">
        <w:rPr>
          <w:rFonts w:ascii="Arial" w:eastAsia="Arial" w:hAnsi="Arial" w:cs="Arial"/>
          <w:color w:val="1F497D" w:themeColor="text2"/>
        </w:rPr>
        <w:t>(solicitamos destacar os aspectos positivos e apontar o que poderia ser melhorado)</w:t>
      </w:r>
      <w:r w:rsidRPr="00397CB2">
        <w:rPr>
          <w:rFonts w:ascii="Arial" w:eastAsia="Arial" w:hAnsi="Arial" w:cs="Arial"/>
        </w:rPr>
        <w:t>:</w:t>
      </w:r>
    </w:p>
    <w:p w14:paraId="778C9051" w14:textId="77777777" w:rsidR="007662B7" w:rsidRPr="00397CB2" w:rsidRDefault="007662B7" w:rsidP="00397CB2">
      <w:pPr>
        <w:pBdr>
          <w:top w:val="single" w:sz="4" w:space="1" w:color="000000"/>
          <w:left w:val="single" w:sz="4" w:space="20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67D59284" w14:textId="77777777" w:rsidR="00F30D17" w:rsidRPr="00397CB2" w:rsidRDefault="00F30D17" w:rsidP="00397CB2">
      <w:pPr>
        <w:pBdr>
          <w:top w:val="single" w:sz="4" w:space="1" w:color="000000"/>
          <w:left w:val="single" w:sz="4" w:space="20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0762C62C" w14:textId="77777777" w:rsidR="00F30D17" w:rsidRDefault="00F30D17" w:rsidP="00397CB2">
      <w:pPr>
        <w:pBdr>
          <w:top w:val="single" w:sz="4" w:space="1" w:color="000000"/>
          <w:left w:val="single" w:sz="4" w:space="20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4E442816" w14:textId="77777777" w:rsidR="001A0EA9" w:rsidRPr="00397CB2" w:rsidRDefault="001A0EA9" w:rsidP="00397CB2">
      <w:pPr>
        <w:pBdr>
          <w:top w:val="single" w:sz="4" w:space="1" w:color="000000"/>
          <w:left w:val="single" w:sz="4" w:space="20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6EBA9465" w14:textId="77777777" w:rsidR="00E50EC2" w:rsidRDefault="00E50EC2" w:rsidP="00E50EC2">
      <w:pPr>
        <w:spacing w:line="276" w:lineRule="auto"/>
        <w:jc w:val="both"/>
        <w:rPr>
          <w:rFonts w:ascii="Arial" w:eastAsia="Arial" w:hAnsi="Arial" w:cs="Arial"/>
          <w:b/>
          <w:color w:val="800000"/>
          <w:sz w:val="22"/>
          <w:szCs w:val="22"/>
        </w:rPr>
      </w:pPr>
    </w:p>
    <w:p w14:paraId="3F68E7C6" w14:textId="3856A311" w:rsidR="00F30D17" w:rsidRDefault="00E50EC2" w:rsidP="00397CB2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eastAsia="Arial" w:hAnsi="Arial" w:cs="Arial"/>
          <w:b/>
          <w:color w:val="800000"/>
          <w:sz w:val="22"/>
          <w:szCs w:val="22"/>
        </w:rPr>
      </w:pPr>
      <w:r w:rsidRPr="00397CB2">
        <w:rPr>
          <w:rFonts w:ascii="Arial" w:eastAsia="Arial" w:hAnsi="Arial" w:cs="Arial"/>
          <w:b/>
          <w:color w:val="800000"/>
          <w:sz w:val="22"/>
          <w:szCs w:val="22"/>
        </w:rPr>
        <w:t>DESEMPENHO ACADÊMICO DO(A) BOLSISTA</w:t>
      </w:r>
    </w:p>
    <w:p w14:paraId="76239AEF" w14:textId="77777777" w:rsidR="00841003" w:rsidRPr="00397CB2" w:rsidRDefault="00841003" w:rsidP="00E50EC2">
      <w:pPr>
        <w:spacing w:line="276" w:lineRule="auto"/>
        <w:jc w:val="both"/>
        <w:rPr>
          <w:rFonts w:ascii="Arial" w:eastAsia="Arial" w:hAnsi="Arial" w:cs="Arial"/>
          <w:b/>
          <w:color w:val="800000"/>
          <w:sz w:val="22"/>
          <w:szCs w:val="22"/>
        </w:rPr>
      </w:pPr>
    </w:p>
    <w:p w14:paraId="73BA7CE5" w14:textId="5CB64974" w:rsidR="00F30D17" w:rsidRPr="00397CB2" w:rsidRDefault="008117DC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Pr="00397CB2">
        <w:rPr>
          <w:rFonts w:ascii="Arial" w:eastAsia="Arial" w:hAnsi="Arial" w:cs="Arial"/>
        </w:rPr>
        <w:t xml:space="preserve">valiando o desempenho acadêmico do(a) bolsista, assinale quando </w:t>
      </w:r>
      <w:r w:rsidRPr="00397CB2">
        <w:rPr>
          <w:rFonts w:ascii="Arial" w:eastAsia="Arial" w:hAnsi="Arial" w:cs="Arial"/>
          <w:b/>
          <w:bCs/>
        </w:rPr>
        <w:t>satisfatório</w:t>
      </w:r>
      <w:r w:rsidR="00397CB2" w:rsidRPr="00397CB2">
        <w:rPr>
          <w:rFonts w:ascii="Arial" w:eastAsia="Arial" w:hAnsi="Arial" w:cs="Arial"/>
        </w:rPr>
        <w:t>:</w:t>
      </w:r>
    </w:p>
    <w:p w14:paraId="545645A4" w14:textId="77777777" w:rsidR="00F30D17" w:rsidRPr="00397CB2" w:rsidRDefault="00E50EC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Dedicação à localização de material bibliográfico/documental</w:t>
      </w:r>
    </w:p>
    <w:p w14:paraId="0CBA8683" w14:textId="77777777" w:rsidR="00F30D17" w:rsidRPr="00397CB2" w:rsidRDefault="00E50EC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Dedicação à leitura e ao fichamento de materiais bibliográficos/documentais</w:t>
      </w:r>
    </w:p>
    <w:p w14:paraId="6AC71293" w14:textId="77777777" w:rsidR="00F30D17" w:rsidRPr="00397CB2" w:rsidRDefault="00E50EC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Dedicação ao planejamento da pesquisa (coleta, tratamento de dados) para realização do produto</w:t>
      </w:r>
    </w:p>
    <w:p w14:paraId="72207A13" w14:textId="77777777" w:rsidR="00F30D17" w:rsidRPr="00397CB2" w:rsidRDefault="00E50EC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Dedicação à escrita do relatório final do estudo</w:t>
      </w:r>
    </w:p>
    <w:p w14:paraId="62F821A9" w14:textId="77777777" w:rsidR="00F30D17" w:rsidRPr="00397CB2" w:rsidRDefault="00E50EC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Regularidade com que compareceu às atividades de orientação</w:t>
      </w:r>
    </w:p>
    <w:p w14:paraId="64304CD9" w14:textId="77777777" w:rsidR="00F30D17" w:rsidRPr="00397CB2" w:rsidRDefault="00E50EC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Dedicação às correções solicitadas pelo(a) orientador(a)</w:t>
      </w:r>
    </w:p>
    <w:p w14:paraId="05AFCABA" w14:textId="3B51A31D" w:rsidR="00397CB2" w:rsidRPr="00397CB2" w:rsidRDefault="00397CB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  <w:b/>
          <w:bCs/>
        </w:rPr>
        <w:t>Justificativa</w:t>
      </w:r>
      <w:r w:rsidRPr="00397CB2">
        <w:rPr>
          <w:rFonts w:ascii="Arial" w:eastAsia="Arial" w:hAnsi="Arial" w:cs="Arial"/>
        </w:rPr>
        <w:t>:</w:t>
      </w:r>
    </w:p>
    <w:p w14:paraId="769F25AE" w14:textId="77777777" w:rsidR="00397CB2" w:rsidRPr="00397CB2" w:rsidRDefault="00397CB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011DCB91" w14:textId="77777777" w:rsidR="00397CB2" w:rsidRPr="00397CB2" w:rsidRDefault="00397CB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6762A062" w14:textId="77777777" w:rsidR="00397CB2" w:rsidRDefault="00397CB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7541272B" w14:textId="77777777" w:rsidR="001A0EA9" w:rsidRPr="00397CB2" w:rsidRDefault="001A0EA9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</w:p>
    <w:p w14:paraId="2C0115B9" w14:textId="77777777" w:rsidR="00F30D17" w:rsidRPr="00397CB2" w:rsidRDefault="00F30D17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6"/>
          <w:szCs w:val="6"/>
        </w:rPr>
      </w:pPr>
    </w:p>
    <w:p w14:paraId="1260C56C" w14:textId="77777777" w:rsidR="00E50EC2" w:rsidRDefault="00E50EC2" w:rsidP="00E50EC2">
      <w:pPr>
        <w:spacing w:line="276" w:lineRule="auto"/>
        <w:jc w:val="both"/>
        <w:rPr>
          <w:rFonts w:ascii="Arial" w:eastAsia="Arial" w:hAnsi="Arial" w:cs="Arial"/>
          <w:b/>
          <w:color w:val="800000"/>
          <w:sz w:val="22"/>
          <w:szCs w:val="22"/>
        </w:rPr>
      </w:pPr>
    </w:p>
    <w:p w14:paraId="48699A28" w14:textId="6984453B" w:rsidR="00F30D17" w:rsidRDefault="00E50EC2" w:rsidP="00397CB2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eastAsia="Arial" w:hAnsi="Arial" w:cs="Arial"/>
          <w:b/>
          <w:color w:val="800000"/>
          <w:sz w:val="22"/>
          <w:szCs w:val="22"/>
        </w:rPr>
      </w:pPr>
      <w:r w:rsidRPr="00397CB2">
        <w:rPr>
          <w:rFonts w:ascii="Arial" w:eastAsia="Arial" w:hAnsi="Arial" w:cs="Arial"/>
          <w:b/>
          <w:color w:val="800000"/>
          <w:sz w:val="22"/>
          <w:szCs w:val="22"/>
        </w:rPr>
        <w:t>INTERAÇÃO Orientador(a) / Bolsista</w:t>
      </w:r>
    </w:p>
    <w:p w14:paraId="3CA037AA" w14:textId="77777777" w:rsidR="00E50EC2" w:rsidRPr="00397CB2" w:rsidRDefault="00E50EC2" w:rsidP="00E50EC2">
      <w:pPr>
        <w:spacing w:line="276" w:lineRule="auto"/>
        <w:jc w:val="both"/>
        <w:rPr>
          <w:rFonts w:ascii="Arial" w:eastAsia="Arial" w:hAnsi="Arial" w:cs="Arial"/>
          <w:b/>
          <w:color w:val="800000"/>
          <w:sz w:val="22"/>
          <w:szCs w:val="22"/>
        </w:rPr>
      </w:pPr>
    </w:p>
    <w:p w14:paraId="164BDD68" w14:textId="77777777" w:rsidR="00F30D17" w:rsidRPr="00397CB2" w:rsidRDefault="00F30D17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6"/>
          <w:szCs w:val="6"/>
        </w:rPr>
      </w:pPr>
    </w:p>
    <w:p w14:paraId="77798F55" w14:textId="45EB5DD6" w:rsidR="00F30D17" w:rsidRPr="00397CB2" w:rsidRDefault="00E50EC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 xml:space="preserve">Prevaleceram atividades de orientação: </w:t>
      </w: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Presencial</w:t>
      </w:r>
      <w:r w:rsidRPr="00397CB2">
        <w:rPr>
          <w:rFonts w:ascii="Arial" w:eastAsia="Arial" w:hAnsi="Arial" w:cs="Arial"/>
        </w:rPr>
        <w:tab/>
        <w:t>[  ] Online</w:t>
      </w:r>
    </w:p>
    <w:p w14:paraId="0D7CA4B2" w14:textId="77777777" w:rsidR="00F30D17" w:rsidRPr="00397CB2" w:rsidRDefault="00F30D17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6"/>
          <w:szCs w:val="6"/>
        </w:rPr>
      </w:pPr>
    </w:p>
    <w:p w14:paraId="01C6FB0A" w14:textId="77777777" w:rsidR="00F30D17" w:rsidRPr="00397CB2" w:rsidRDefault="00E50EC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 xml:space="preserve">Qual foi a frequência com que as atividades de orientação ocorreram? </w:t>
      </w:r>
      <w:proofErr w:type="gramStart"/>
      <w:r w:rsidRPr="00397CB2">
        <w:rPr>
          <w:rFonts w:ascii="Arial" w:eastAsia="Arial" w:hAnsi="Arial" w:cs="Arial"/>
        </w:rPr>
        <w:t>[  ]</w:t>
      </w:r>
      <w:proofErr w:type="gramEnd"/>
      <w:r w:rsidRPr="00397CB2">
        <w:rPr>
          <w:rFonts w:ascii="Arial" w:eastAsia="Arial" w:hAnsi="Arial" w:cs="Arial"/>
        </w:rPr>
        <w:t xml:space="preserve"> Semanal [  ] Quinzenal [  ] Mensal</w:t>
      </w:r>
    </w:p>
    <w:p w14:paraId="49994EDA" w14:textId="77777777" w:rsidR="00F30D17" w:rsidRPr="00397CB2" w:rsidRDefault="00F30D17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6"/>
          <w:szCs w:val="6"/>
        </w:rPr>
      </w:pPr>
    </w:p>
    <w:p w14:paraId="1972DF16" w14:textId="77777777" w:rsidR="00F30D17" w:rsidRPr="00397CB2" w:rsidRDefault="00E50EC2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</w:rPr>
      </w:pPr>
      <w:r w:rsidRPr="00397CB2">
        <w:rPr>
          <w:rFonts w:ascii="Arial" w:eastAsia="Arial" w:hAnsi="Arial" w:cs="Arial"/>
        </w:rPr>
        <w:t xml:space="preserve">Sobre as atividades de orientação, registre as observações que julgar </w:t>
      </w:r>
      <w:r w:rsidRPr="00397CB2">
        <w:rPr>
          <w:rFonts w:ascii="Arial" w:eastAsia="Arial" w:hAnsi="Arial" w:cs="Arial"/>
        </w:rPr>
        <w:t>pertinentes:</w:t>
      </w:r>
    </w:p>
    <w:p w14:paraId="66E509F5" w14:textId="77777777" w:rsidR="00F30D17" w:rsidRPr="00FB131C" w:rsidRDefault="00F30D17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12CD8C41" w14:textId="77777777" w:rsidR="001A0EA9" w:rsidRPr="00FB131C" w:rsidRDefault="001A0EA9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757F7228" w14:textId="77777777" w:rsidR="00F30D17" w:rsidRPr="00FB131C" w:rsidRDefault="00F30D17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2F411C34" w14:textId="77777777" w:rsidR="001A0EA9" w:rsidRPr="00FB131C" w:rsidRDefault="001A0EA9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0EC34A87" w14:textId="77777777" w:rsidR="001A0EA9" w:rsidRPr="00FB131C" w:rsidRDefault="001A0EA9" w:rsidP="00397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57D46C8B" w14:textId="77777777" w:rsidR="001A0EA9" w:rsidRDefault="001A0EA9" w:rsidP="00397CB2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8FACA81" w14:textId="582CCE64" w:rsidR="00F30D17" w:rsidRPr="00397CB2" w:rsidRDefault="00E50EC2" w:rsidP="00397CB2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397CB2">
        <w:rPr>
          <w:rFonts w:ascii="Arial" w:eastAsia="Arial" w:hAnsi="Arial" w:cs="Arial"/>
          <w:sz w:val="24"/>
          <w:szCs w:val="24"/>
        </w:rPr>
        <w:t xml:space="preserve">Assinatura do(a) orientador(a): </w:t>
      </w:r>
    </w:p>
    <w:p w14:paraId="38378F81" w14:textId="77777777" w:rsidR="00F30D17" w:rsidRPr="00397CB2" w:rsidRDefault="00F30D17" w:rsidP="00397CB2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52F6FF4" w14:textId="77777777" w:rsidR="00F30D17" w:rsidRPr="00397CB2" w:rsidRDefault="00E50EC2" w:rsidP="00397CB2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397CB2">
        <w:rPr>
          <w:rFonts w:ascii="Arial" w:eastAsia="Arial" w:hAnsi="Arial" w:cs="Arial"/>
          <w:sz w:val="24"/>
          <w:szCs w:val="24"/>
        </w:rPr>
        <w:t xml:space="preserve">Assinatura do(a) bolsista: </w:t>
      </w:r>
    </w:p>
    <w:p w14:paraId="57E6ABDF" w14:textId="77777777" w:rsidR="00F30D17" w:rsidRPr="00397CB2" w:rsidRDefault="00F30D17" w:rsidP="00397CB2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B02233F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  <w:r w:rsidRPr="00397CB2">
        <w:rPr>
          <w:rFonts w:ascii="Arial" w:eastAsia="Arial" w:hAnsi="Arial" w:cs="Arial"/>
          <w:sz w:val="24"/>
          <w:szCs w:val="24"/>
        </w:rPr>
        <w:t xml:space="preserve">Data:  </w:t>
      </w:r>
      <w:r w:rsidRPr="00397CB2">
        <w:rPr>
          <w:rFonts w:ascii="Arial" w:hAnsi="Arial" w:cs="Arial"/>
        </w:rPr>
        <w:tab/>
      </w:r>
      <w:r w:rsidRPr="00397CB2">
        <w:rPr>
          <w:rFonts w:ascii="Arial" w:hAnsi="Arial" w:cs="Arial"/>
        </w:rPr>
        <w:tab/>
      </w:r>
    </w:p>
    <w:p w14:paraId="21A06959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7CE46791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2463B61C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2CA35248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4103155B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5D0F0A26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57A88B94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2465313F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13FE845F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0D400A3C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51A016CE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283C5D0A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1840B42C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69F41389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0002D8E9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4E690D3F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1672B034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18709B7F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23967717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2569DE59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7C5865BB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4C406935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4A22828A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1C14EF4C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5A81641E" w14:textId="77777777" w:rsidR="00E50EC2" w:rsidRDefault="00E50EC2" w:rsidP="00397CB2">
      <w:pPr>
        <w:spacing w:line="276" w:lineRule="auto"/>
        <w:jc w:val="both"/>
        <w:rPr>
          <w:rFonts w:ascii="Arial" w:hAnsi="Arial" w:cs="Arial"/>
        </w:rPr>
      </w:pPr>
    </w:p>
    <w:p w14:paraId="3B0A675A" w14:textId="0A472E29" w:rsidR="00F30D17" w:rsidRPr="00E50EC2" w:rsidRDefault="00E50EC2" w:rsidP="00397CB2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E50EC2">
        <w:rPr>
          <w:rFonts w:ascii="Arial" w:hAnsi="Arial" w:cs="Arial"/>
          <w:sz w:val="16"/>
          <w:szCs w:val="16"/>
        </w:rPr>
        <w:t>Atualização: 31/10/24</w:t>
      </w:r>
      <w:r w:rsidRPr="00E50EC2">
        <w:rPr>
          <w:rFonts w:ascii="Arial" w:hAnsi="Arial" w:cs="Arial"/>
          <w:sz w:val="16"/>
          <w:szCs w:val="16"/>
        </w:rPr>
        <w:tab/>
      </w:r>
      <w:r w:rsidRPr="00E50EC2">
        <w:rPr>
          <w:rFonts w:ascii="Arial" w:hAnsi="Arial" w:cs="Arial"/>
          <w:sz w:val="16"/>
          <w:szCs w:val="16"/>
        </w:rPr>
        <w:tab/>
      </w:r>
      <w:r w:rsidRPr="00E50EC2">
        <w:rPr>
          <w:rFonts w:ascii="Arial" w:hAnsi="Arial" w:cs="Arial"/>
          <w:sz w:val="16"/>
          <w:szCs w:val="16"/>
        </w:rPr>
        <w:tab/>
      </w:r>
      <w:r w:rsidRPr="00E50EC2">
        <w:rPr>
          <w:rFonts w:ascii="Arial" w:hAnsi="Arial" w:cs="Arial"/>
          <w:sz w:val="16"/>
          <w:szCs w:val="16"/>
        </w:rPr>
        <w:tab/>
      </w:r>
      <w:r w:rsidRPr="00E50EC2">
        <w:rPr>
          <w:rFonts w:ascii="Arial" w:hAnsi="Arial" w:cs="Arial"/>
          <w:sz w:val="16"/>
          <w:szCs w:val="16"/>
        </w:rPr>
        <w:tab/>
      </w:r>
      <w:r w:rsidRPr="00E50EC2">
        <w:rPr>
          <w:rFonts w:ascii="Arial" w:hAnsi="Arial" w:cs="Arial"/>
          <w:sz w:val="16"/>
          <w:szCs w:val="16"/>
        </w:rPr>
        <w:tab/>
      </w:r>
    </w:p>
    <w:sectPr w:rsidR="00F30D17" w:rsidRPr="00E50EC2" w:rsidSect="00397CB2">
      <w:headerReference w:type="default" r:id="rId8"/>
      <w:footerReference w:type="default" r:id="rId9"/>
      <w:pgSz w:w="11906" w:h="16838"/>
      <w:pgMar w:top="1440" w:right="1080" w:bottom="1440" w:left="1080" w:header="57" w:footer="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166F7" w14:textId="77777777" w:rsidR="00FC7971" w:rsidRDefault="00FC7971">
      <w:r>
        <w:separator/>
      </w:r>
    </w:p>
  </w:endnote>
  <w:endnote w:type="continuationSeparator" w:id="0">
    <w:p w14:paraId="35F9A71C" w14:textId="77777777" w:rsidR="00FC7971" w:rsidRDefault="00FC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50176" w14:textId="77777777" w:rsidR="00F30D17" w:rsidRDefault="00E50E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4E8B06E" wp14:editId="4DC54B32">
          <wp:extent cx="6667500" cy="9525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FFF2F" w14:textId="77777777" w:rsidR="00FC7971" w:rsidRDefault="00FC7971">
      <w:r>
        <w:separator/>
      </w:r>
    </w:p>
  </w:footnote>
  <w:footnote w:type="continuationSeparator" w:id="0">
    <w:p w14:paraId="370149E0" w14:textId="77777777" w:rsidR="00FC7971" w:rsidRDefault="00FC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F0A7E" w14:textId="789AEDBE" w:rsidR="00F30D17" w:rsidRDefault="007662B7" w:rsidP="007662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11340"/>
      </w:tabs>
      <w:ind w:right="-1675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6A9F8A6E" wp14:editId="32EF85FB">
          <wp:simplePos x="0" y="0"/>
          <wp:positionH relativeFrom="page">
            <wp:posOffset>5728739</wp:posOffset>
          </wp:positionH>
          <wp:positionV relativeFrom="page">
            <wp:posOffset>119265</wp:posOffset>
          </wp:positionV>
          <wp:extent cx="1683270" cy="1433790"/>
          <wp:effectExtent l="0" t="0" r="0" b="0"/>
          <wp:wrapTopAndBottom distT="0" distB="0"/>
          <wp:docPr id="2" name="image1.png" descr="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Texto&#10;&#10;Descrição gerada automaticamente"/>
                  <pic:cNvPicPr preferRelativeResize="0"/>
                </pic:nvPicPr>
                <pic:blipFill rotWithShape="1">
                  <a:blip r:embed="rId1"/>
                  <a:srcRect l="14972" t="13628" r="16381" b="17549"/>
                  <a:stretch/>
                </pic:blipFill>
                <pic:spPr bwMode="auto">
                  <a:xfrm>
                    <a:off x="0" y="0"/>
                    <a:ext cx="1683270" cy="1433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B70D93"/>
    <w:multiLevelType w:val="multilevel"/>
    <w:tmpl w:val="D08C2894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7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17"/>
    <w:rsid w:val="001A0EA9"/>
    <w:rsid w:val="00397CB2"/>
    <w:rsid w:val="00532032"/>
    <w:rsid w:val="007662B7"/>
    <w:rsid w:val="008117DC"/>
    <w:rsid w:val="00841003"/>
    <w:rsid w:val="00887E56"/>
    <w:rsid w:val="00993FF9"/>
    <w:rsid w:val="009B5B52"/>
    <w:rsid w:val="00DB3679"/>
    <w:rsid w:val="00E50EC2"/>
    <w:rsid w:val="00F30D17"/>
    <w:rsid w:val="00FB131C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7BF6"/>
  <w15:docId w15:val="{93E1996D-EFC7-4C4C-94AE-7565E0F0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662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62B7"/>
  </w:style>
  <w:style w:type="paragraph" w:styleId="Rodap">
    <w:name w:val="footer"/>
    <w:basedOn w:val="Normal"/>
    <w:link w:val="RodapChar"/>
    <w:uiPriority w:val="99"/>
    <w:unhideWhenUsed/>
    <w:rsid w:val="007662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DF37-B517-4C62-AD6C-3339C86A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7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da Silva</dc:creator>
  <cp:lastModifiedBy>Maria Aparecida da Silva</cp:lastModifiedBy>
  <cp:revision>2</cp:revision>
  <dcterms:created xsi:type="dcterms:W3CDTF">2024-11-01T14:52:00Z</dcterms:created>
  <dcterms:modified xsi:type="dcterms:W3CDTF">2024-11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cao">
    <vt:lpwstr>Papel carta</vt:lpwstr>
  </property>
</Properties>
</file>